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ERRANO PLAZAS PEDRO GUILLERM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398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 CL 10 ESQ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072908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edroguillermoserrano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DRO GUILLERMO SERRANO PLAZ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363981 - 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363981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GUILLERM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RANO PLAZ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